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.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0C3EAA76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…………</w:t>
      </w:r>
      <w:r w:rsidR="006E0B35">
        <w:rPr>
          <w:rFonts w:ascii="Arial" w:hAnsi="Arial" w:cs="Arial"/>
        </w:rPr>
        <w:t>…………………………………………………………………………….</w:t>
      </w:r>
    </w:p>
    <w:p w14:paraId="4CF43F6E" w14:textId="3EC97832" w:rsidR="00A774D8" w:rsidRPr="006E0B35" w:rsidRDefault="003D0B92" w:rsidP="006E0B3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0B35">
        <w:rPr>
          <w:rFonts w:ascii="Arial" w:hAnsi="Arial" w:cs="Arial"/>
          <w:sz w:val="22"/>
          <w:szCs w:val="22"/>
        </w:rPr>
        <w:t>W</w:t>
      </w:r>
      <w:r w:rsidR="009332CC" w:rsidRPr="006E0B35">
        <w:rPr>
          <w:rFonts w:ascii="Arial" w:hAnsi="Arial" w:cs="Arial"/>
          <w:sz w:val="22"/>
          <w:szCs w:val="22"/>
        </w:rPr>
        <w:t xml:space="preserve"> odpowiedzi na </w:t>
      </w:r>
      <w:r w:rsidR="003A0A67" w:rsidRPr="006E0B35">
        <w:rPr>
          <w:rFonts w:ascii="Arial" w:hAnsi="Arial" w:cs="Arial"/>
          <w:sz w:val="22"/>
          <w:szCs w:val="22"/>
        </w:rPr>
        <w:t>zaproszenie do składania ofert</w:t>
      </w:r>
      <w:r w:rsidR="009332CC" w:rsidRPr="006E0B35">
        <w:rPr>
          <w:rFonts w:ascii="Arial" w:hAnsi="Arial" w:cs="Arial"/>
          <w:sz w:val="22"/>
          <w:szCs w:val="22"/>
        </w:rPr>
        <w:t xml:space="preserve"> na:</w:t>
      </w:r>
      <w:r w:rsidR="000551A2" w:rsidRPr="006E0B35">
        <w:rPr>
          <w:rFonts w:ascii="Arial" w:hAnsi="Arial" w:cs="Arial"/>
          <w:sz w:val="22"/>
          <w:szCs w:val="22"/>
        </w:rPr>
        <w:t xml:space="preserve"> </w:t>
      </w:r>
      <w:r w:rsidR="009332CC" w:rsidRPr="006E0B35">
        <w:rPr>
          <w:rFonts w:ascii="Arial" w:hAnsi="Arial" w:cs="Arial"/>
          <w:b/>
          <w:sz w:val="22"/>
          <w:szCs w:val="22"/>
        </w:rPr>
        <w:t>„</w:t>
      </w:r>
      <w:r w:rsidR="006E0B35" w:rsidRPr="006E0B35">
        <w:rPr>
          <w:rFonts w:ascii="Arial" w:hAnsi="Arial" w:cs="Arial"/>
          <w:b/>
          <w:sz w:val="22"/>
          <w:szCs w:val="22"/>
        </w:rPr>
        <w:t xml:space="preserve">NAPRAWA TRZECH KRAT MECHANICZNYCH WRAZ </w:t>
      </w:r>
      <w:r w:rsidR="006E0B35" w:rsidRPr="006E0B35">
        <w:rPr>
          <w:rFonts w:ascii="Arial" w:hAnsi="Arial" w:cs="Arial"/>
          <w:b/>
          <w:sz w:val="22"/>
          <w:szCs w:val="22"/>
        </w:rPr>
        <w:br/>
        <w:t>Z WYKONANIEM ICH PRZEGLĄDU I URUCHOMIENIEM W ZAKŁADZIE UNIESZKODLIWIANIA ODPADÓW W SZCZECINIE</w:t>
      </w:r>
      <w:r w:rsidR="00A774D8" w:rsidRPr="006E0B35">
        <w:rPr>
          <w:rFonts w:ascii="Arial" w:hAnsi="Arial" w:cs="Arial"/>
          <w:b/>
          <w:sz w:val="22"/>
          <w:szCs w:val="22"/>
        </w:rPr>
        <w:t xml:space="preserve">” </w:t>
      </w:r>
      <w:r w:rsidRPr="006E0B35">
        <w:rPr>
          <w:rFonts w:ascii="Arial" w:hAnsi="Arial" w:cs="Arial"/>
          <w:sz w:val="22"/>
          <w:szCs w:val="22"/>
        </w:rPr>
        <w:t>o</w:t>
      </w:r>
      <w:r w:rsidR="009332CC" w:rsidRPr="006E0B35">
        <w:rPr>
          <w:rFonts w:ascii="Arial" w:hAnsi="Arial" w:cs="Arial"/>
          <w:sz w:val="22"/>
          <w:szCs w:val="22"/>
        </w:rPr>
        <w:t>feruję(my) wykonanie zamówienia zgodnie z opisem przedmiotu zamówienia i na waru</w:t>
      </w:r>
      <w:r w:rsidR="009C672C" w:rsidRPr="006E0B35">
        <w:rPr>
          <w:rFonts w:ascii="Arial" w:hAnsi="Arial" w:cs="Arial"/>
          <w:sz w:val="22"/>
          <w:szCs w:val="22"/>
        </w:rPr>
        <w:t xml:space="preserve">nkach płatności określonych w </w:t>
      </w:r>
      <w:r w:rsidR="006E0B35" w:rsidRPr="006E0B35">
        <w:rPr>
          <w:rFonts w:ascii="Arial" w:hAnsi="Arial" w:cs="Arial"/>
          <w:sz w:val="22"/>
          <w:szCs w:val="22"/>
        </w:rPr>
        <w:t xml:space="preserve">Zaproszeniu za </w:t>
      </w:r>
      <w:r w:rsidR="00A774D8" w:rsidRPr="006E0B35">
        <w:rPr>
          <w:rFonts w:ascii="Arial" w:hAnsi="Arial" w:cs="Arial"/>
          <w:b/>
          <w:color w:val="000000"/>
          <w:sz w:val="22"/>
          <w:szCs w:val="22"/>
        </w:rPr>
        <w:t xml:space="preserve">cenę </w:t>
      </w:r>
      <w:r w:rsidR="006E0B35" w:rsidRPr="006E0B35">
        <w:rPr>
          <w:rFonts w:ascii="Arial" w:hAnsi="Arial" w:cs="Arial"/>
          <w:b/>
          <w:color w:val="000000"/>
          <w:sz w:val="22"/>
          <w:szCs w:val="22"/>
        </w:rPr>
        <w:t>netto</w:t>
      </w:r>
      <w:r w:rsidR="00A774D8" w:rsidRPr="006E0B35">
        <w:rPr>
          <w:rFonts w:ascii="Arial" w:hAnsi="Arial" w:cs="Arial"/>
          <w:b/>
          <w:color w:val="000000"/>
          <w:sz w:val="22"/>
          <w:szCs w:val="22"/>
        </w:rPr>
        <w:t xml:space="preserve">……………………………. </w:t>
      </w:r>
      <w:r w:rsidR="006E0B35" w:rsidRPr="006E0B35">
        <w:rPr>
          <w:rFonts w:ascii="Arial" w:hAnsi="Arial" w:cs="Arial"/>
          <w:b/>
          <w:color w:val="000000"/>
          <w:sz w:val="22"/>
          <w:szCs w:val="22"/>
        </w:rPr>
        <w:t xml:space="preserve">+ VAT…….%, co daje kwotę </w:t>
      </w:r>
      <w:r w:rsidR="006E0B35">
        <w:rPr>
          <w:rFonts w:ascii="Arial" w:hAnsi="Arial" w:cs="Arial"/>
          <w:b/>
          <w:color w:val="000000"/>
          <w:sz w:val="22"/>
          <w:szCs w:val="22"/>
        </w:rPr>
        <w:t>b</w:t>
      </w:r>
      <w:r w:rsidR="006E0B35" w:rsidRPr="006E0B35">
        <w:rPr>
          <w:rFonts w:ascii="Arial" w:hAnsi="Arial" w:cs="Arial"/>
          <w:b/>
          <w:color w:val="000000"/>
          <w:sz w:val="22"/>
          <w:szCs w:val="22"/>
        </w:rPr>
        <w:t xml:space="preserve">rutto……………………………………………………………………………., </w:t>
      </w:r>
      <w:r w:rsidR="00B2251E" w:rsidRPr="006E0B35">
        <w:rPr>
          <w:rFonts w:ascii="Arial" w:hAnsi="Arial" w:cs="Arial"/>
          <w:b/>
          <w:bCs/>
          <w:color w:val="000000"/>
          <w:sz w:val="22"/>
          <w:szCs w:val="22"/>
        </w:rPr>
        <w:t>przy czym ceny jednostkowe wynoszą</w:t>
      </w:r>
      <w:r w:rsidR="00B2251E" w:rsidRPr="006E0B35">
        <w:rPr>
          <w:rFonts w:ascii="Arial" w:hAnsi="Arial" w:cs="Arial"/>
          <w:b/>
          <w:bCs/>
          <w:color w:val="000000"/>
        </w:rPr>
        <w:t>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4349"/>
        <w:gridCol w:w="1259"/>
        <w:gridCol w:w="1402"/>
        <w:gridCol w:w="1542"/>
        <w:gridCol w:w="1122"/>
        <w:gridCol w:w="1265"/>
        <w:gridCol w:w="2284"/>
      </w:tblGrid>
      <w:tr w:rsidR="00B2251E" w:rsidRPr="004F43FC" w14:paraId="2ED93FBC" w14:textId="77777777" w:rsidTr="006E0B35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L.p.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miary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B2251E" w:rsidRPr="004F43FC" w14:paraId="69EBB24D" w14:textId="77777777" w:rsidTr="006E0B35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B2251E" w:rsidRPr="004F43FC" w14:paraId="5AE149F1" w14:textId="77777777" w:rsidTr="00D61C29">
        <w:trPr>
          <w:trHeight w:val="3013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1F0016E2" w:rsidR="00B2251E" w:rsidRPr="006E0B35" w:rsidRDefault="006E0B35" w:rsidP="00F0708E">
            <w:pPr>
              <w:rPr>
                <w:rFonts w:ascii="Arial" w:hAnsi="Arial" w:cs="Arial"/>
                <w:sz w:val="19"/>
                <w:szCs w:val="19"/>
              </w:rPr>
            </w:pPr>
            <w:r w:rsidRPr="006E0B35">
              <w:rPr>
                <w:rFonts w:ascii="Arial" w:hAnsi="Arial" w:cs="Arial"/>
                <w:sz w:val="19"/>
                <w:szCs w:val="19"/>
              </w:rPr>
              <w:t xml:space="preserve">Koszty stałe obejmujące – demontaż uszkodzonych 3 szt. zgarniaczy </w:t>
            </w:r>
            <w:proofErr w:type="spellStart"/>
            <w:r w:rsidRPr="006E0B35">
              <w:rPr>
                <w:rFonts w:ascii="Arial" w:hAnsi="Arial" w:cs="Arial"/>
                <w:sz w:val="19"/>
                <w:szCs w:val="19"/>
              </w:rPr>
              <w:t>skratek</w:t>
            </w:r>
            <w:proofErr w:type="spellEnd"/>
            <w:r w:rsidRPr="006E0B3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E0B35">
              <w:rPr>
                <w:rFonts w:ascii="Arial" w:hAnsi="Arial" w:cs="Arial"/>
                <w:sz w:val="19"/>
                <w:szCs w:val="19"/>
              </w:rPr>
              <w:br/>
              <w:t xml:space="preserve">na 3 szt. krat mechanicznych, a następnie dostawa i montaż nowych kompletnych zgarniaczy w miejsce zdemontowanych </w:t>
            </w:r>
            <w:r w:rsidR="00FC1717">
              <w:rPr>
                <w:rFonts w:ascii="Arial" w:hAnsi="Arial" w:cs="Arial"/>
                <w:sz w:val="19"/>
                <w:szCs w:val="19"/>
              </w:rPr>
              <w:br/>
            </w:r>
            <w:r w:rsidRPr="006E0B35">
              <w:rPr>
                <w:rFonts w:ascii="Arial" w:hAnsi="Arial" w:cs="Arial"/>
                <w:sz w:val="19"/>
                <w:szCs w:val="19"/>
              </w:rPr>
              <w:t>i  uszkodzonych, uruchomienie 3 szt. krat mechanicznych wraz z wykonaniem wszelkich niezbędnych regulacji koniecznych do prawidłowej pracy krat mechanicznych, w tym regulacji naciągu łańcuchów napędowych oraz wykonanie przeglądu technicznego po wykonanej naprawie wraz ze sporządzeniem raportu</w:t>
            </w:r>
            <w:r w:rsidR="004C01C6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0EA68C68" w14:textId="77777777" w:rsidTr="00642648">
        <w:trPr>
          <w:trHeight w:val="901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DE7AC8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90CBE" w14:textId="736351AC" w:rsidR="00B2251E" w:rsidRPr="006E0B35" w:rsidRDefault="006E0B35" w:rsidP="00F0708E">
            <w:pPr>
              <w:rPr>
                <w:rFonts w:ascii="Arial" w:hAnsi="Arial" w:cs="Arial"/>
                <w:sz w:val="19"/>
                <w:szCs w:val="19"/>
              </w:rPr>
            </w:pPr>
            <w:r w:rsidRPr="006E0B35">
              <w:rPr>
                <w:rFonts w:ascii="Arial" w:hAnsi="Arial" w:cs="Arial"/>
                <w:sz w:val="19"/>
                <w:szCs w:val="19"/>
              </w:rPr>
              <w:t>Demontaż pojedynczego zgrzebła z łańcuchów krat i ponowny montaż zdemontowanego zgrzebła do łańcucha</w:t>
            </w:r>
            <w:r w:rsidR="004C01C6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0AB6CF" w14:textId="7D523CA1" w:rsidR="00B2251E" w:rsidRPr="004F43FC" w:rsidRDefault="00CD037C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13D83F" w14:textId="5094ED21" w:rsidR="00B2251E" w:rsidRPr="004F43FC" w:rsidRDefault="006E0B35" w:rsidP="00F0708E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D9CD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837C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91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19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12CEBECE" w14:textId="77777777" w:rsidTr="00642648">
        <w:trPr>
          <w:trHeight w:val="107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66529C1" w14:textId="77777777" w:rsidR="00B2251E" w:rsidRPr="004F43FC" w:rsidRDefault="00B2251E" w:rsidP="00F0708E">
            <w:pPr>
              <w:spacing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F9EE4" w14:textId="52A33C0D" w:rsidR="00B2251E" w:rsidRPr="006E0B35" w:rsidRDefault="006E0B35" w:rsidP="00F0708E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E0B35">
              <w:rPr>
                <w:rFonts w:ascii="Arial" w:hAnsi="Arial" w:cs="Arial"/>
                <w:sz w:val="19"/>
                <w:szCs w:val="19"/>
              </w:rPr>
              <w:t>Prostowanie wykrzywionych zębów dla pojedynczego zgrzebła (cena za prostowanie jednego zęba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7F5923" w14:textId="653DCD2B" w:rsidR="00B2251E" w:rsidRPr="004F43FC" w:rsidRDefault="00642648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E8B520E" w14:textId="2D6B3D10" w:rsidR="00B2251E" w:rsidRPr="004F43FC" w:rsidRDefault="006E0B35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C1B9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97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4F5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13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48B824E9" w14:textId="77777777" w:rsidTr="00642648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07AA26E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B620C8" w14:textId="6FF73D9B" w:rsidR="00B2251E" w:rsidRPr="006E0B35" w:rsidRDefault="006E0B35" w:rsidP="00F0708E">
            <w:pPr>
              <w:rPr>
                <w:rFonts w:ascii="Arial" w:hAnsi="Arial" w:cs="Arial"/>
                <w:sz w:val="19"/>
                <w:szCs w:val="19"/>
              </w:rPr>
            </w:pPr>
            <w:r w:rsidRPr="006E0B35">
              <w:rPr>
                <w:rFonts w:ascii="Arial" w:hAnsi="Arial" w:cs="Arial"/>
                <w:sz w:val="19"/>
                <w:szCs w:val="19"/>
              </w:rPr>
              <w:t>Wymiana uszkodzonych zębów dla pojedynczego zgrzebła (cena za wymianę jednego zęba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144713" w14:textId="77367BB8" w:rsidR="00B2251E" w:rsidRPr="004F43FC" w:rsidRDefault="00642648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5F77EC0" w14:textId="3ABC4507" w:rsidR="00B2251E" w:rsidRPr="004F43FC" w:rsidRDefault="006E0B35" w:rsidP="00F070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81F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22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EB1D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8F6C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65B133BD" w14:textId="77777777" w:rsidTr="006E0B35">
        <w:trPr>
          <w:trHeight w:val="109"/>
          <w:jc w:val="center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4F43FC" w:rsidRDefault="00B2251E" w:rsidP="00F0708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07DC96DE" w14:textId="7CE999B2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28BA2DB6" w14:textId="09787643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6D5DA554" w14:textId="77777777" w:rsidR="006E0B35" w:rsidRP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07720EDF" w14:textId="520E40E6" w:rsidR="006E0B35" w:rsidRPr="00230A5C" w:rsidRDefault="006E0B35" w:rsidP="006E0B35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1C56B7">
        <w:rPr>
          <w:rFonts w:ascii="Arial" w:eastAsia="Calibri" w:hAnsi="Arial" w:cs="Arial"/>
          <w:b/>
        </w:rPr>
        <w:lastRenderedPageBreak/>
        <w:t>OŚWIADCZENIA:</w:t>
      </w:r>
    </w:p>
    <w:p w14:paraId="3DB13563" w14:textId="77777777" w:rsidR="006E0B35" w:rsidRPr="00E8070F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5259EF87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5F4702B4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423FAC7A" w14:textId="77777777" w:rsidR="006E0B35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FC88C2E" w14:textId="77777777" w:rsidR="006E0B35" w:rsidRPr="00D6361C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6BB67B9A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52B0BA4E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60E829CF" w14:textId="77777777" w:rsidR="006E0B35" w:rsidRPr="00A910D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598E47B" w14:textId="77777777" w:rsidR="006E0B35" w:rsidRPr="00422185" w:rsidRDefault="006E0B35" w:rsidP="006E0B3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15822D4F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3E10F562" w14:textId="77777777" w:rsidR="006E0B35" w:rsidRPr="00230A5C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2BA28798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1538A7A4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983F4C1" w14:textId="77777777" w:rsidR="006E0B35" w:rsidRPr="00230A5C" w:rsidRDefault="006E0B35" w:rsidP="006E0B3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1651501B" w14:textId="77777777" w:rsidR="006E0B35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87AD3EE" w14:textId="77777777" w:rsidR="006E0B35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B212D2D" w14:textId="5CA1EDD0" w:rsidR="006E0B35" w:rsidRPr="00522A16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2CED76A" w14:textId="77777777" w:rsidR="006E0B35" w:rsidRDefault="006E0B35" w:rsidP="00D61C29">
      <w:pPr>
        <w:spacing w:after="0" w:line="360" w:lineRule="auto"/>
        <w:ind w:left="9912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3692112D" w14:textId="77777777" w:rsidR="006E0B35" w:rsidRPr="00A910DC" w:rsidRDefault="006E0B35" w:rsidP="006E0B35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6E0B3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42C1" w14:textId="20145461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1/</w:t>
    </w:r>
    <w:r w:rsidR="006E0B35">
      <w:rPr>
        <w:rFonts w:ascii="Arial" w:hAnsi="Arial" w:cs="Arial"/>
      </w:rPr>
      <w:t>033/2021/MK</w:t>
    </w:r>
  </w:p>
  <w:p w14:paraId="33B59266" w14:textId="776BE35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roszenia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44CF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F250A"/>
    <w:rsid w:val="00455D76"/>
    <w:rsid w:val="00470B1D"/>
    <w:rsid w:val="00475118"/>
    <w:rsid w:val="004C01C6"/>
    <w:rsid w:val="004D52B2"/>
    <w:rsid w:val="004E5800"/>
    <w:rsid w:val="004F43FC"/>
    <w:rsid w:val="0050555E"/>
    <w:rsid w:val="00546AF9"/>
    <w:rsid w:val="00556B67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7047FE"/>
    <w:rsid w:val="00714585"/>
    <w:rsid w:val="007502E5"/>
    <w:rsid w:val="0075415E"/>
    <w:rsid w:val="00825850"/>
    <w:rsid w:val="008646E8"/>
    <w:rsid w:val="008C1A98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D037C"/>
    <w:rsid w:val="00CE0428"/>
    <w:rsid w:val="00CF1525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9</cp:revision>
  <cp:lastPrinted>2021-02-15T09:04:00Z</cp:lastPrinted>
  <dcterms:created xsi:type="dcterms:W3CDTF">2021-04-16T09:33:00Z</dcterms:created>
  <dcterms:modified xsi:type="dcterms:W3CDTF">2021-04-16T10:11:00Z</dcterms:modified>
</cp:coreProperties>
</file>